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报考人员诚信承诺书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color w:val="FF0000"/>
          <w:sz w:val="32"/>
          <w:szCs w:val="32"/>
        </w:rPr>
        <w:t>请务必仔细阅读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人自愿参加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021年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酒泉市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  <w:lang w:val="en-US" w:eastAsia="zh-CN"/>
        </w:rPr>
        <w:t>事业单位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公开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  <w:lang w:val="en-US" w:eastAsia="zh-CN"/>
        </w:rPr>
        <w:t>招聘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工作人员考试</w:t>
      </w:r>
      <w:r>
        <w:rPr>
          <w:rFonts w:hint="eastAsia" w:ascii="仿宋_GB2312" w:eastAsia="仿宋_GB2312"/>
          <w:sz w:val="30"/>
          <w:szCs w:val="30"/>
        </w:rPr>
        <w:t>，已阅读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公告中的所有内容。在此郑重承诺如下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保证报名时所提交的报考信息和证件等材料真实、准确、有效。如有虚假信息</w:t>
      </w:r>
      <w:r>
        <w:rPr>
          <w:rFonts w:hint="eastAsia" w:ascii="仿宋_GB2312" w:eastAsia="仿宋_GB2312"/>
          <w:sz w:val="30"/>
          <w:szCs w:val="30"/>
          <w:lang w:eastAsia="zh-CN"/>
        </w:rPr>
        <w:t>、</w:t>
      </w:r>
      <w:r>
        <w:rPr>
          <w:rFonts w:hint="eastAsia" w:ascii="仿宋_GB2312" w:eastAsia="仿宋_GB2312"/>
          <w:sz w:val="30"/>
          <w:szCs w:val="30"/>
        </w:rPr>
        <w:t>造假行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以及错填漏填情况</w:t>
      </w:r>
      <w:r>
        <w:rPr>
          <w:rFonts w:hint="eastAsia" w:ascii="仿宋_GB2312" w:eastAsia="仿宋_GB2312"/>
          <w:sz w:val="30"/>
          <w:szCs w:val="30"/>
        </w:rPr>
        <w:t>，本人承担一切后果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自觉服从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单位的统一安排，接受工作人员的检查、监督和管理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保证在考试过程中诚实守信，自觉遵守考试纪律及相关规定，不舞弊或协助他人舞弊。如有违纪、违规、违法行为，自愿接受依据有关规定做出的处罚决定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四、资格审查、考察以及体检公示过程中，如因不符合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公告中规定的相关条件及相关标准被取消资格，本人服从决定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五、通讯工具保持畅通，确保招聘工作人员能及时联系到本人。如因通讯不畅造成后果，责任由本人承担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六、对违反以上承诺所造成的后果，本人自愿承担相应责任。</w:t>
      </w:r>
    </w:p>
    <w:p>
      <w:pPr>
        <w:spacing w:line="560" w:lineRule="exact"/>
        <w:ind w:firstLine="600" w:firstLineChars="200"/>
        <w:rPr>
          <w:rFonts w:hint="eastAsia" w:ascii="仿宋_GB2312" w:eastAsia="仿宋_GB2312"/>
          <w:sz w:val="30"/>
          <w:szCs w:val="30"/>
        </w:rPr>
      </w:pP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身份证号：</w:t>
      </w:r>
      <w:bookmarkStart w:id="0" w:name="_GoBack"/>
      <w:bookmarkEnd w:id="0"/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联系电话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</w:t>
      </w:r>
      <w:r>
        <w:rPr>
          <w:rFonts w:hint="eastAsia" w:ascii="仿宋_GB2312" w:eastAsia="仿宋_GB2312"/>
          <w:sz w:val="30"/>
          <w:szCs w:val="30"/>
          <w:u w:val="single"/>
          <w:lang w:eastAsia="zh-CN"/>
        </w:rPr>
        <w:t>手写</w:t>
      </w:r>
      <w:r>
        <w:rPr>
          <w:rFonts w:hint="eastAsia" w:ascii="仿宋_GB2312" w:eastAsia="仿宋_GB2312"/>
          <w:sz w:val="30"/>
          <w:szCs w:val="30"/>
          <w:u w:val="single"/>
        </w:rPr>
        <w:t>签名</w:t>
      </w:r>
      <w:r>
        <w:rPr>
          <w:rFonts w:hint="eastAsia" w:ascii="仿宋_GB2312" w:eastAsia="仿宋_GB2312"/>
          <w:sz w:val="30"/>
          <w:szCs w:val="30"/>
        </w:rPr>
        <w:t>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月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FmMDJkMWUwOGRmN2E0Y2Y0MDNjMjg4ZDZjNmQ5OGQifQ=="/>
  </w:docVars>
  <w:rsids>
    <w:rsidRoot w:val="004535BD"/>
    <w:rsid w:val="00276DE1"/>
    <w:rsid w:val="004535BD"/>
    <w:rsid w:val="005318DD"/>
    <w:rsid w:val="00A43C34"/>
    <w:rsid w:val="00C672A4"/>
    <w:rsid w:val="0F797019"/>
    <w:rsid w:val="23C764D6"/>
    <w:rsid w:val="260C020A"/>
    <w:rsid w:val="3016181A"/>
    <w:rsid w:val="331B38C9"/>
    <w:rsid w:val="35D66B15"/>
    <w:rsid w:val="39B13A19"/>
    <w:rsid w:val="4AAA1A0E"/>
    <w:rsid w:val="6F292E33"/>
    <w:rsid w:val="76140D3F"/>
    <w:rsid w:val="771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3C72-1F4B-4FFA-A8CC-8C66B1336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3</Words>
  <Characters>386</Characters>
  <Lines>3</Lines>
  <Paragraphs>1</Paragraphs>
  <TotalTime>25</TotalTime>
  <ScaleCrop>false</ScaleCrop>
  <LinksUpToDate>false</LinksUpToDate>
  <CharactersWithSpaces>42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7:04:00Z</dcterms:created>
  <dc:creator>潘 峰</dc:creator>
  <cp:lastModifiedBy>一念清凉</cp:lastModifiedBy>
  <cp:lastPrinted>2021-07-19T03:35:00Z</cp:lastPrinted>
  <dcterms:modified xsi:type="dcterms:W3CDTF">2022-07-12T09:49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16DF4F4B8B84F7EA9697F7292F90159</vt:lpwstr>
  </property>
</Properties>
</file>